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48ED" w14:textId="77777777" w:rsidR="004C7D76" w:rsidRDefault="004C7D76" w:rsidP="004C7D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RAZRED – RADNE BILJEŽNICE</w:t>
      </w:r>
    </w:p>
    <w:p w14:paraId="5DEC9A2A" w14:textId="77777777" w:rsidR="004C7D76" w:rsidRDefault="004C7D76" w:rsidP="004C7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E33704" w14:textId="77777777" w:rsidR="004C7D76" w:rsidRDefault="004C7D76" w:rsidP="004C7D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RVATSKI JEZIK</w:t>
      </w:r>
    </w:p>
    <w:p w14:paraId="1FC274AA" w14:textId="0C003820" w:rsidR="004C7D76" w:rsidRDefault="004C7D76" w:rsidP="004C7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nđel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htari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Žana Majić: VOLIM HRVATSKI 7 - radna bilježnica hrvatskoga jezika u sedmome razredu osnovne škole,  Školska knjiga</w:t>
      </w:r>
    </w:p>
    <w:p w14:paraId="020259EE" w14:textId="77777777" w:rsidR="004C7D76" w:rsidRDefault="004C7D76" w:rsidP="004C7D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F40AD78" w14:textId="77777777" w:rsidR="004C7D76" w:rsidRDefault="004C7D76" w:rsidP="004C7D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F4B9C4D" w14:textId="77777777" w:rsidR="004C7D76" w:rsidRDefault="004C7D76" w:rsidP="004C7D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OVIJEST</w:t>
      </w:r>
    </w:p>
    <w:p w14:paraId="72B8204B" w14:textId="77777777" w:rsidR="004C7D76" w:rsidRDefault="004C7D76" w:rsidP="004C7D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CBBD3C9" w14:textId="5719120B" w:rsidR="004C7D76" w:rsidRDefault="004C7D76" w:rsidP="004C7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ešimir Erdelja, Igor Stojaković: KLIO 7 - radna bilježnica za povijest u sedmom razredu osnovne škole, Školska knjiga</w:t>
      </w:r>
    </w:p>
    <w:p w14:paraId="6CB88748" w14:textId="77777777" w:rsidR="004C7D76" w:rsidRDefault="004C7D76" w:rsidP="004C7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E2AB702" w14:textId="77777777" w:rsidR="004C7D76" w:rsidRDefault="004C7D76" w:rsidP="004C7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7BBD09F" w14:textId="77777777" w:rsidR="004C7D76" w:rsidRDefault="004C7D76" w:rsidP="004C7D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ENGLESKI JEZIK</w:t>
      </w:r>
    </w:p>
    <w:p w14:paraId="0B3F3836" w14:textId="77777777" w:rsidR="004C7D76" w:rsidRDefault="004C7D76" w:rsidP="004C7D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35C17EF" w14:textId="2F061428" w:rsidR="004C7D76" w:rsidRDefault="004C7D76" w:rsidP="004C7D7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gh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n! 3, radna bilježnica iz engleskog jezika i zbirka zadataka iz gramatike za 7. razred osnovne škole, 7. godina učenja, Jenn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ol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LFA d.d. Zagreb</w:t>
      </w:r>
    </w:p>
    <w:p w14:paraId="4F0ED4A9" w14:textId="77777777" w:rsidR="004C7D76" w:rsidRDefault="004C7D76" w:rsidP="004C7D7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7013103" w14:textId="77777777" w:rsidR="004C7D76" w:rsidRDefault="004C7D76" w:rsidP="004C7D7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NFORMATIKA</w:t>
      </w:r>
    </w:p>
    <w:p w14:paraId="53C1FCDB" w14:textId="2265573A" w:rsidR="004C7D76" w:rsidRDefault="004C7D76" w:rsidP="004C7D7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j portal 7, radna bilježnica za informatiku u sedmom razredu osnovne škole, Magdalena Babić, Nikolina Bubica, Stanko Leko, Zor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movs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Mario Stančić, Ivana Ružić, Niko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hoč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anko Vejnović, Školska knjiga d.d.</w:t>
      </w:r>
    </w:p>
    <w:p w14:paraId="540E434F" w14:textId="77777777" w:rsidR="004C7D76" w:rsidRDefault="004C7D76" w:rsidP="004C7D7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239212A" w14:textId="77777777" w:rsidR="004C7D76" w:rsidRDefault="004C7D76" w:rsidP="004C7D7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TEHNIČKA KULTURA</w:t>
      </w:r>
    </w:p>
    <w:p w14:paraId="24BA1E94" w14:textId="54651096" w:rsidR="004C7D76" w:rsidRDefault="004C7D76" w:rsidP="004C7D7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ehnička kultura 7, radni materijal za izvođenje vježbi i praktičnog rada za sedmi razred osnovne škole, radni materijali za izvođenje vježbi i praktičnog rada iz tehničke kulture za sedmi razred osnovne škole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e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an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ra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lajin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mir Čović, Krešim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enfel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lenka Šimić, San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dan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Marijan Vinković,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f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e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.o.o.</w:t>
      </w:r>
    </w:p>
    <w:p w14:paraId="1333D0D6" w14:textId="77777777" w:rsidR="004C7D76" w:rsidRDefault="004C7D76" w:rsidP="004C7D7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5DF56A4" w14:textId="77777777" w:rsidR="004C7D76" w:rsidRDefault="004C7D76" w:rsidP="004C7D7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TALIJANSKI JEZIK</w:t>
      </w:r>
    </w:p>
    <w:p w14:paraId="240BB48F" w14:textId="7D9F8238" w:rsidR="004C7D76" w:rsidRDefault="004C7D76" w:rsidP="004C7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i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rkovi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ndreja Mrkonjić: RAGAZZINI.IT 4 - radna bilježnica talijanskoga jezika u 7. razredu osnovne škole, 4. godina učenja</w:t>
      </w:r>
    </w:p>
    <w:p w14:paraId="701AA9C3" w14:textId="77777777" w:rsidR="004C7D76" w:rsidRDefault="004C7D76" w:rsidP="004C7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9EF998C" w14:textId="77777777" w:rsidR="004C7D76" w:rsidRDefault="004C7D76" w:rsidP="004C7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7E26582" w14:textId="32C1A896" w:rsidR="004C7D76" w:rsidRDefault="004C7D76" w:rsidP="004C7D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9768F8E" w14:textId="77777777" w:rsidR="00BF7FC4" w:rsidRDefault="00BF7FC4" w:rsidP="00E93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C16C5D" w14:textId="77777777" w:rsidR="00BF7FC4" w:rsidRDefault="00BF7FC4" w:rsidP="00E93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5EAA31" w14:textId="77777777" w:rsidR="00BF7FC4" w:rsidRDefault="00BF7FC4" w:rsidP="00E93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8C9CAA" w14:textId="77777777" w:rsidR="00BF7FC4" w:rsidRDefault="00BF7FC4" w:rsidP="00E93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86D026" w14:textId="77777777" w:rsidR="00BF7FC4" w:rsidRDefault="00BF7FC4" w:rsidP="00E93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834CB1" w14:textId="3B630A16" w:rsidR="00E937E4" w:rsidRPr="001E5D48" w:rsidRDefault="00E937E4" w:rsidP="00E93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5D48">
        <w:rPr>
          <w:rFonts w:ascii="Times New Roman" w:hAnsi="Times New Roman" w:cs="Times New Roman"/>
          <w:b/>
          <w:bCs/>
          <w:sz w:val="24"/>
          <w:szCs w:val="24"/>
        </w:rPr>
        <w:lastRenderedPageBreak/>
        <w:t>FIZIKA</w:t>
      </w:r>
    </w:p>
    <w:p w14:paraId="10220E5A" w14:textId="77777777" w:rsidR="00E937E4" w:rsidRDefault="00E937E4" w:rsidP="00E937E4">
      <w:pPr>
        <w:rPr>
          <w:rFonts w:ascii="Times New Roman" w:hAnsi="Times New Roman" w:cs="Times New Roman"/>
          <w:sz w:val="24"/>
          <w:szCs w:val="24"/>
        </w:rPr>
      </w:pPr>
    </w:p>
    <w:p w14:paraId="058D4354" w14:textId="238AD4C7" w:rsidR="00E937E4" w:rsidRDefault="00E937E4" w:rsidP="00E937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70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USI - FIZIKA 7, radna bilježnica Fizika oko nas 7 Vladimir Paar, Tanja </w:t>
      </w:r>
      <w:proofErr w:type="spellStart"/>
      <w:r w:rsidRPr="0087706D">
        <w:rPr>
          <w:rFonts w:ascii="Times New Roman" w:eastAsia="Times New Roman" w:hAnsi="Times New Roman" w:cs="Times New Roman"/>
          <w:sz w:val="24"/>
          <w:szCs w:val="24"/>
          <w:lang w:eastAsia="hr-HR"/>
        </w:rPr>
        <w:t>Ćulibrk</w:t>
      </w:r>
      <w:proofErr w:type="spellEnd"/>
      <w:r w:rsidRPr="0087706D">
        <w:rPr>
          <w:rFonts w:ascii="Times New Roman" w:eastAsia="Times New Roman" w:hAnsi="Times New Roman" w:cs="Times New Roman"/>
          <w:sz w:val="24"/>
          <w:szCs w:val="24"/>
          <w:lang w:eastAsia="hr-HR"/>
        </w:rPr>
        <w:t>, Sanja Martinko, Mladen Klaić, Erika Tušek Vrhove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770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Školska knjiga d. d. </w:t>
      </w:r>
    </w:p>
    <w:p w14:paraId="175C9C93" w14:textId="77777777" w:rsidR="00E937E4" w:rsidRDefault="00E937E4" w:rsidP="00E937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6EF6993" w14:textId="77777777" w:rsidR="00E937E4" w:rsidRPr="001E5D48" w:rsidRDefault="00E937E4" w:rsidP="00E937E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E5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BIOLOGIJA</w:t>
      </w:r>
    </w:p>
    <w:p w14:paraId="39B212C1" w14:textId="77777777" w:rsidR="00E937E4" w:rsidRDefault="00E937E4" w:rsidP="00E937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F865498" w14:textId="004C0744" w:rsidR="00E937E4" w:rsidRDefault="00E937E4" w:rsidP="00E937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70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ologija 7, radna bilježnica za biologiju u sedmom razredu osnovne šk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770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mir </w:t>
      </w:r>
      <w:proofErr w:type="spellStart"/>
      <w:r w:rsidRPr="008770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endelja</w:t>
      </w:r>
      <w:proofErr w:type="spellEnd"/>
      <w:r w:rsidRPr="008770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8770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Žaklin</w:t>
      </w:r>
      <w:proofErr w:type="spellEnd"/>
      <w:r w:rsidRPr="008770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ukša, Renata </w:t>
      </w:r>
      <w:proofErr w:type="spellStart"/>
      <w:r w:rsidRPr="008770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ščak</w:t>
      </w:r>
      <w:proofErr w:type="spellEnd"/>
      <w:r w:rsidRPr="008770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8770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mica</w:t>
      </w:r>
      <w:proofErr w:type="spellEnd"/>
      <w:r w:rsidRPr="008770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rešković, Monika Pavić, Nataša Pongr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770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ska knjiga d. 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3A9AE9C8" w14:textId="77777777" w:rsidR="00E937E4" w:rsidRDefault="00E937E4" w:rsidP="00E937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4075E18" w14:textId="77777777" w:rsidR="00E937E4" w:rsidRPr="001E5D48" w:rsidRDefault="00E937E4" w:rsidP="00E937E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E5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KEMIJA</w:t>
      </w:r>
    </w:p>
    <w:p w14:paraId="09B1A0A7" w14:textId="31EC932C" w:rsidR="00E937E4" w:rsidRDefault="00E937E4" w:rsidP="00E937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770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emija 7, radna bilježnica za kemiju u sedmom razredu osnovne šk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770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nja Lukić, Ivana Marić </w:t>
      </w:r>
      <w:proofErr w:type="spellStart"/>
      <w:r w:rsidRPr="008770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erdun</w:t>
      </w:r>
      <w:proofErr w:type="spellEnd"/>
      <w:r w:rsidRPr="008770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Nataša </w:t>
      </w:r>
      <w:proofErr w:type="spellStart"/>
      <w:r w:rsidRPr="008770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enčevska</w:t>
      </w:r>
      <w:proofErr w:type="spellEnd"/>
      <w:r w:rsidRPr="008770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Marijan Var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770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Školska knjiga d. d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</w:t>
      </w:r>
    </w:p>
    <w:p w14:paraId="7E6CE9A6" w14:textId="77777777" w:rsidR="00E937E4" w:rsidRDefault="00E937E4" w:rsidP="00E937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BF1202B" w14:textId="77777777" w:rsidR="00E937E4" w:rsidRPr="001E5D48" w:rsidRDefault="00E937E4" w:rsidP="00E937E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1E5D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GEOGRAFIJA</w:t>
      </w:r>
    </w:p>
    <w:p w14:paraId="38DCFB14" w14:textId="15BCDCB1" w:rsidR="00E75267" w:rsidRDefault="00E75267" w:rsidP="00E75267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752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JA ZEMLJA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a bilježnica</w:t>
      </w:r>
      <w:r w:rsidRPr="00E752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geografije za sedmi razred osnovne škole Ante Kožul, Silvija </w:t>
      </w:r>
      <w:proofErr w:type="spellStart"/>
      <w:r w:rsidRPr="00E752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pes</w:t>
      </w:r>
      <w:proofErr w:type="spellEnd"/>
      <w:r w:rsidRPr="00E7526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Krunoslav Samardžić, Milan Vukelić Alfa d.d. </w:t>
      </w:r>
    </w:p>
    <w:p w14:paraId="70917050" w14:textId="77777777" w:rsidR="00B646DE" w:rsidRPr="00E75267" w:rsidRDefault="00B646DE" w:rsidP="00E75267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0990BEE" w14:textId="15273C92" w:rsidR="00E75267" w:rsidRPr="00E91A82" w:rsidRDefault="00B646DE" w:rsidP="00E75267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E91A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FRANCUSKI JEZIK</w:t>
      </w:r>
    </w:p>
    <w:p w14:paraId="0D64822D" w14:textId="109798BB" w:rsidR="004C7D76" w:rsidRDefault="008D2921" w:rsidP="004C7D7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0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fil </w:t>
      </w:r>
      <w:proofErr w:type="spellStart"/>
      <w:r w:rsidRPr="001E0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ett</w:t>
      </w:r>
      <w:proofErr w:type="spellEnd"/>
      <w:r w:rsidRPr="001E0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.o.o.  MERCI!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a bilježnica</w:t>
      </w:r>
      <w:r w:rsidRPr="001E0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francuski jezik, 7. razred osnovne škole, 4. godina učenja, 2. strani jezik </w:t>
      </w:r>
      <w:proofErr w:type="spellStart"/>
      <w:r w:rsidRPr="001E0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rien</w:t>
      </w:r>
      <w:proofErr w:type="spellEnd"/>
      <w:r w:rsidRPr="001E0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1E0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yet</w:t>
      </w:r>
      <w:proofErr w:type="spellEnd"/>
      <w:r w:rsidRPr="001E06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Isabel Rubio, Emile Ru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fil </w:t>
      </w:r>
    </w:p>
    <w:p w14:paraId="63E2A0F5" w14:textId="77777777" w:rsidR="004C7D76" w:rsidRDefault="004C7D76" w:rsidP="004C7D7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845C215" w14:textId="77777777" w:rsidR="004C7D76" w:rsidRDefault="004C7D76" w:rsidP="004C7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334265" w14:textId="77777777" w:rsidR="004C7D76" w:rsidRDefault="004C7D76" w:rsidP="004C7D7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4870153" w14:textId="77777777" w:rsidR="004C7D76" w:rsidRDefault="004C7D76" w:rsidP="004C7D7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A4A7E88" w14:textId="77777777" w:rsidR="004C7D76" w:rsidRDefault="004C7D76" w:rsidP="004C7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6E4F5C8" w14:textId="77777777" w:rsidR="004C7D76" w:rsidRDefault="004C7D76" w:rsidP="004C7D7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8B5D359" w14:textId="77777777" w:rsidR="004C7D76" w:rsidRDefault="004C7D76" w:rsidP="004C7D7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279C112" w14:textId="77777777" w:rsidR="004C7D76" w:rsidRDefault="004C7D76" w:rsidP="004C7D7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F08AD0" w14:textId="77777777" w:rsidR="004C7D76" w:rsidRDefault="004C7D76" w:rsidP="004C7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09F4AD" w14:textId="77777777" w:rsidR="004C7D76" w:rsidRDefault="004C7D76" w:rsidP="004C7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EFC63A5" w14:textId="77777777" w:rsidR="004C7D76" w:rsidRDefault="004C7D76" w:rsidP="004C7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F8DF63F" w14:textId="77777777" w:rsidR="00E41D15" w:rsidRDefault="00E41D15"/>
    <w:sectPr w:rsidR="00E41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FE"/>
    <w:rsid w:val="002B4DFE"/>
    <w:rsid w:val="004C7D76"/>
    <w:rsid w:val="005E1A8D"/>
    <w:rsid w:val="006B0DE6"/>
    <w:rsid w:val="008324B7"/>
    <w:rsid w:val="008D2921"/>
    <w:rsid w:val="00AE3AB5"/>
    <w:rsid w:val="00B646DE"/>
    <w:rsid w:val="00BF7FC4"/>
    <w:rsid w:val="00C1489E"/>
    <w:rsid w:val="00E41D15"/>
    <w:rsid w:val="00E75267"/>
    <w:rsid w:val="00E91A82"/>
    <w:rsid w:val="00E9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72C0"/>
  <w15:chartTrackingRefBased/>
  <w15:docId w15:val="{8667DEE7-3EE9-4FAF-874E-4333A99B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D76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750E-88F4-446D-B1C6-9CF049DF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Ivsic</dc:creator>
  <cp:keywords/>
  <dc:description/>
  <cp:lastModifiedBy>MARIJA IVŠIĆ</cp:lastModifiedBy>
  <cp:revision>20</cp:revision>
  <dcterms:created xsi:type="dcterms:W3CDTF">2021-06-23T20:18:00Z</dcterms:created>
  <dcterms:modified xsi:type="dcterms:W3CDTF">2022-01-10T16:10:00Z</dcterms:modified>
</cp:coreProperties>
</file>